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BE1D359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>земельного участка и жилого строения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8A93C50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>г. Севастополь, СТ «Мираж», В-7</w:t>
      </w:r>
    </w:p>
    <w:p w14:paraId="337D4A7B" w14:textId="4A064AC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9A2E75">
        <w:rPr>
          <w:b/>
          <w:bCs/>
        </w:rPr>
        <w:t>частному лицу</w:t>
      </w:r>
    </w:p>
    <w:p w14:paraId="6EE00148" w14:textId="2B478733" w:rsidR="00B81009" w:rsidRPr="00D3330B" w:rsidRDefault="00167E65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270A11">
        <w:rPr>
          <w:b/>
          <w:bCs/>
          <w:lang w:val="en-US"/>
        </w:rPr>
        <w:t>7</w:t>
      </w:r>
      <w:r w:rsidR="003A1AF1" w:rsidRPr="00D3330B">
        <w:rPr>
          <w:b/>
          <w:bCs/>
        </w:rPr>
        <w:t xml:space="preserve"> </w:t>
      </w:r>
      <w:r w:rsidR="00270A11">
        <w:rPr>
          <w:b/>
          <w:bCs/>
        </w:rPr>
        <w:t>апре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195EA7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05AD1275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9A2E75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695869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270A11">
        <w:rPr>
          <w:b/>
          <w:bCs/>
        </w:rPr>
        <w:t>14</w:t>
      </w:r>
      <w:r w:rsidRPr="00D3330B">
        <w:rPr>
          <w:b/>
          <w:bCs/>
        </w:rPr>
        <w:t>.</w:t>
      </w:r>
      <w:r w:rsidR="00167E65">
        <w:rPr>
          <w:b/>
          <w:bCs/>
        </w:rPr>
        <w:t>0</w:t>
      </w:r>
      <w:r w:rsidR="00270A11">
        <w:rPr>
          <w:b/>
          <w:bCs/>
        </w:rPr>
        <w:t>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167E65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270A11">
        <w:rPr>
          <w:b/>
          <w:bCs/>
        </w:rPr>
        <w:t>13</w:t>
      </w:r>
      <w:r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270A11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195EA7">
        <w:rPr>
          <w:b/>
          <w:bCs/>
        </w:rPr>
        <w:t>23</w:t>
      </w:r>
      <w:r w:rsidRPr="00D3330B">
        <w:rPr>
          <w:b/>
          <w:bCs/>
        </w:rPr>
        <w:t>:</w:t>
      </w:r>
      <w:r w:rsidR="00195EA7">
        <w:rPr>
          <w:b/>
          <w:bCs/>
        </w:rPr>
        <w:t>59</w:t>
      </w:r>
      <w:r w:rsidRPr="00D3330B">
        <w:rPr>
          <w:b/>
          <w:bCs/>
        </w:rPr>
        <w:t> ч.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8B87A5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270A11">
        <w:rPr>
          <w:b/>
          <w:bCs/>
        </w:rPr>
        <w:t>13</w:t>
      </w:r>
      <w:r w:rsidR="007E1C9C"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270A11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0E8B8D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67E65">
        <w:rPr>
          <w:b/>
          <w:bCs/>
        </w:rPr>
        <w:t>1</w:t>
      </w:r>
      <w:r w:rsidR="00270A11">
        <w:rPr>
          <w:b/>
          <w:bCs/>
        </w:rPr>
        <w:t>4</w:t>
      </w:r>
      <w:r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270A11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F8810C5" w:rsidR="001D366C" w:rsidRPr="00E93BDF" w:rsidRDefault="005D4397" w:rsidP="00340A37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40A37" w:rsidRPr="00340A37">
        <w:rPr>
          <w:b/>
          <w:bCs/>
          <w:color w:val="000000"/>
        </w:rPr>
        <w:t>8 (383) 319-41-41,</w:t>
      </w:r>
      <w:r w:rsidR="00340A37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40A37" w:rsidRPr="0062223C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5C7241E6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6C75A6" w:rsidRPr="006C75A6">
        <w:rPr>
          <w:b/>
          <w:bCs/>
        </w:rPr>
        <w:t>Земельный участок: категория земель: земли населенных пунктов, вид разрешенного использования: 13.2 «ведение садоводства», для ведения гражданами садоводства и огородничества, кадастровый номер: 91:04:007001:822, площадь 478 кв. м., адрес (местоположение): г. Севастополь, СТ «Мираж», В-7. На земельном участке расположено жилое строение: кадастровый номер: 91:04:0</w:t>
      </w:r>
      <w:r w:rsidR="00AC1C2A">
        <w:rPr>
          <w:b/>
          <w:bCs/>
        </w:rPr>
        <w:t>0</w:t>
      </w:r>
      <w:r w:rsidR="006C75A6" w:rsidRPr="006C75A6">
        <w:rPr>
          <w:b/>
          <w:bCs/>
        </w:rPr>
        <w:t>7001:1000. Право собственности зарегистрировано 02.12.2020г. за № 91:04:007001:822-92/002/2020-3.</w:t>
      </w:r>
    </w:p>
    <w:p w14:paraId="0F156995" w14:textId="26570267" w:rsidR="006C75A6" w:rsidRDefault="006C75A6" w:rsidP="00965DEB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Жилое строение, кадастровый номер: 91:04:007001:1000, площадь 204,3 кв. м., количество этажей: 2, в том числе подземных 0, расположенное по адресу: Российская Федерация, г. Севастополь, СТ «Мираж», уч. В-7. Право собственности зарегистрировано 02.12.2020г. за № 91:04:007001:1000-92/002/2020-3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8E2084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5A6">
        <w:rPr>
          <w:rFonts w:ascii="Times New Roman" w:hAnsi="Times New Roman"/>
          <w:b/>
          <w:bCs/>
          <w:sz w:val="24"/>
          <w:szCs w:val="24"/>
        </w:rPr>
        <w:t>2</w:t>
      </w:r>
      <w:r w:rsidR="009A2E75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E75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C75A6">
        <w:rPr>
          <w:rFonts w:ascii="Times New Roman" w:hAnsi="Times New Roman"/>
          <w:sz w:val="24"/>
          <w:szCs w:val="24"/>
        </w:rPr>
        <w:t xml:space="preserve">двадцать </w:t>
      </w:r>
      <w:r w:rsidR="009A2E75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9A2E75">
        <w:rPr>
          <w:rFonts w:ascii="Times New Roman" w:hAnsi="Times New Roman"/>
          <w:sz w:val="24"/>
          <w:szCs w:val="24"/>
        </w:rPr>
        <w:t>а 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AC7B7E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846030">
        <w:rPr>
          <w:rFonts w:ascii="Times New Roman" w:hAnsi="Times New Roman"/>
          <w:b/>
          <w:sz w:val="24"/>
          <w:szCs w:val="24"/>
        </w:rPr>
        <w:t>4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46030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четыреста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83F772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6F6147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6C28EC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</w:t>
      </w:r>
      <w:r w:rsidR="00C21AD4" w:rsidRPr="00E93BDF">
        <w:rPr>
          <w:color w:val="000000"/>
        </w:rPr>
        <w:lastRenderedPageBreak/>
        <w:t xml:space="preserve">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340A37" w:rsidRPr="00340A37">
        <w:rPr>
          <w:color w:val="000000"/>
        </w:rPr>
        <w:t>8 (383) 319-41-41</w:t>
      </w:r>
      <w:r w:rsidR="00340A37">
        <w:rPr>
          <w:color w:val="000000"/>
        </w:rPr>
        <w:t>,</w:t>
      </w:r>
      <w:r w:rsidR="00340A37" w:rsidRPr="00340A37">
        <w:rPr>
          <w:color w:val="000000"/>
        </w:rPr>
        <w:t xml:space="preserve">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40A37" w:rsidRPr="0062223C">
          <w:rPr>
            <w:rStyle w:val="af4"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F56D7ED" w14:textId="77777777" w:rsidR="00591400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41A6A36C" w14:textId="77777777" w:rsidR="00591400" w:rsidRPr="00E93BDF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591400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3B75" w14:textId="77777777" w:rsidR="00F401DC" w:rsidRDefault="00F401DC" w:rsidP="008C3E4E">
      <w:r>
        <w:separator/>
      </w:r>
    </w:p>
  </w:endnote>
  <w:endnote w:type="continuationSeparator" w:id="0">
    <w:p w14:paraId="514E09BA" w14:textId="77777777" w:rsidR="00F401DC" w:rsidRDefault="00F401D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C9FB" w14:textId="77777777" w:rsidR="00F401DC" w:rsidRDefault="00F401DC" w:rsidP="008C3E4E">
      <w:r>
        <w:separator/>
      </w:r>
    </w:p>
  </w:footnote>
  <w:footnote w:type="continuationSeparator" w:id="0">
    <w:p w14:paraId="15F2911C" w14:textId="77777777" w:rsidR="00F401DC" w:rsidRDefault="00F401D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67E65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5EA7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11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0A37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1400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19E8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7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EC5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14A8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3790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1DC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8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9</cp:revision>
  <cp:lastPrinted>2022-06-30T02:08:00Z</cp:lastPrinted>
  <dcterms:created xsi:type="dcterms:W3CDTF">2022-06-16T09:57:00Z</dcterms:created>
  <dcterms:modified xsi:type="dcterms:W3CDTF">2023-03-09T09:04:00Z</dcterms:modified>
</cp:coreProperties>
</file>